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B1" w:rsidRPr="00F93757" w:rsidRDefault="00565CB1" w:rsidP="00F937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4"/>
          <w:szCs w:val="26"/>
          <w:u w:val="single"/>
        </w:rPr>
      </w:pPr>
      <w:bookmarkStart w:id="0" w:name="_GoBack"/>
      <w:bookmarkEnd w:id="0"/>
    </w:p>
    <w:tbl>
      <w:tblPr>
        <w:tblW w:w="11312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8"/>
        <w:gridCol w:w="4454"/>
        <w:gridCol w:w="1340"/>
        <w:gridCol w:w="1491"/>
        <w:gridCol w:w="1769"/>
      </w:tblGrid>
      <w:tr w:rsidR="00F93757" w:rsidRPr="009D2C62" w:rsidTr="00F41526">
        <w:trPr>
          <w:trHeight w:val="506"/>
        </w:trPr>
        <w:tc>
          <w:tcPr>
            <w:tcW w:w="2258" w:type="dxa"/>
            <w:shd w:val="clear" w:color="auto" w:fill="E2E2E2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9D2C62">
              <w:rPr>
                <w:rFonts w:cstheme="minorHAnsi"/>
                <w:b/>
                <w:color w:val="000000" w:themeColor="text1"/>
                <w:sz w:val="28"/>
                <w:szCs w:val="28"/>
              </w:rPr>
              <w:t>Key topic</w:t>
            </w:r>
          </w:p>
        </w:tc>
        <w:tc>
          <w:tcPr>
            <w:tcW w:w="4454" w:type="dxa"/>
            <w:shd w:val="clear" w:color="auto" w:fill="DDD9C3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9D2C62">
              <w:rPr>
                <w:rFonts w:cstheme="minorHAnsi"/>
                <w:b/>
                <w:color w:val="000000" w:themeColor="text1"/>
                <w:sz w:val="28"/>
                <w:szCs w:val="28"/>
              </w:rPr>
              <w:t>Details of topic</w:t>
            </w:r>
          </w:p>
        </w:tc>
        <w:tc>
          <w:tcPr>
            <w:tcW w:w="1340" w:type="dxa"/>
            <w:shd w:val="clear" w:color="auto" w:fill="DDD9C3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9D2C62">
              <w:rPr>
                <w:rFonts w:cstheme="minorHAnsi"/>
                <w:b/>
                <w:color w:val="000000" w:themeColor="text1"/>
                <w:sz w:val="24"/>
                <w:szCs w:val="28"/>
              </w:rPr>
              <w:t xml:space="preserve">Have you got notes for this topic? </w:t>
            </w:r>
          </w:p>
        </w:tc>
        <w:tc>
          <w:tcPr>
            <w:tcW w:w="1491" w:type="dxa"/>
            <w:shd w:val="clear" w:color="auto" w:fill="DDD9C3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9D2C62">
              <w:rPr>
                <w:rFonts w:cstheme="minorHAnsi"/>
                <w:b/>
                <w:color w:val="000000" w:themeColor="text1"/>
                <w:sz w:val="24"/>
                <w:szCs w:val="28"/>
              </w:rPr>
              <w:t xml:space="preserve">Do you understand this topic? </w:t>
            </w:r>
          </w:p>
        </w:tc>
        <w:tc>
          <w:tcPr>
            <w:tcW w:w="1769" w:type="dxa"/>
            <w:shd w:val="clear" w:color="auto" w:fill="DDD9C3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9D2C62">
              <w:rPr>
                <w:rFonts w:cstheme="minorHAnsi"/>
                <w:b/>
                <w:color w:val="000000" w:themeColor="text1"/>
                <w:sz w:val="24"/>
                <w:szCs w:val="28"/>
              </w:rPr>
              <w:t>Action needed (Catch up notes? Revision?)</w:t>
            </w:r>
          </w:p>
        </w:tc>
      </w:tr>
      <w:tr w:rsidR="00F93757" w:rsidRPr="009D2C62" w:rsidTr="00E2141E">
        <w:trPr>
          <w:trHeight w:val="63"/>
        </w:trPr>
        <w:tc>
          <w:tcPr>
            <w:tcW w:w="11312" w:type="dxa"/>
            <w:gridSpan w:val="5"/>
            <w:shd w:val="clear" w:color="auto" w:fill="DDD9C3"/>
          </w:tcPr>
          <w:p w:rsidR="00F93757" w:rsidRPr="009D2C62" w:rsidRDefault="00F41526" w:rsidP="00E21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526">
              <w:rPr>
                <w:rFonts w:cstheme="minorHAnsi"/>
                <w:b/>
                <w:sz w:val="28"/>
                <w:szCs w:val="28"/>
              </w:rPr>
              <w:t>Part one: The Normans: conquest and contro</w:t>
            </w:r>
            <w:r w:rsidR="005176F8">
              <w:rPr>
                <w:rFonts w:cstheme="minorHAnsi"/>
                <w:b/>
                <w:sz w:val="28"/>
                <w:szCs w:val="28"/>
              </w:rPr>
              <w:t>l</w:t>
            </w:r>
          </w:p>
        </w:tc>
      </w:tr>
      <w:tr w:rsidR="00F93757" w:rsidRPr="009D2C62" w:rsidTr="00F41526">
        <w:trPr>
          <w:trHeight w:val="112"/>
        </w:trPr>
        <w:tc>
          <w:tcPr>
            <w:tcW w:w="2258" w:type="dxa"/>
            <w:vMerge w:val="restart"/>
            <w:shd w:val="clear" w:color="auto" w:fill="E2E2E2"/>
          </w:tcPr>
          <w:p w:rsidR="00F93757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Causes of Norman Conquest</w:t>
            </w:r>
          </w:p>
        </w:tc>
        <w:tc>
          <w:tcPr>
            <w:tcW w:w="4454" w:type="dxa"/>
            <w:shd w:val="clear" w:color="auto" w:fill="DDD9C3"/>
          </w:tcPr>
          <w:p w:rsidR="00F93757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h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e death of Edward the Confessor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22"/>
        </w:trPr>
        <w:tc>
          <w:tcPr>
            <w:tcW w:w="2258" w:type="dxa"/>
            <w:vMerge/>
            <w:shd w:val="clear" w:color="auto" w:fill="E2E2E2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93757" w:rsidRPr="009D2C62" w:rsidRDefault="005176F8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claimants and claims.</w:t>
            </w:r>
          </w:p>
        </w:tc>
        <w:tc>
          <w:tcPr>
            <w:tcW w:w="1340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2141E" w:rsidRPr="009D2C62" w:rsidTr="00F41526">
        <w:trPr>
          <w:trHeight w:val="376"/>
        </w:trPr>
        <w:tc>
          <w:tcPr>
            <w:tcW w:w="2258" w:type="dxa"/>
            <w:vMerge/>
            <w:shd w:val="clear" w:color="auto" w:fill="E2E2E2"/>
          </w:tcPr>
          <w:p w:rsidR="00E2141E" w:rsidRPr="009D2C62" w:rsidRDefault="00E2141E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E2141E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Other c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auses of Norman Conquest</w:t>
            </w:r>
          </w:p>
        </w:tc>
        <w:tc>
          <w:tcPr>
            <w:tcW w:w="1340" w:type="dxa"/>
          </w:tcPr>
          <w:p w:rsidR="00E2141E" w:rsidRPr="009D2C62" w:rsidRDefault="00E2141E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E2141E" w:rsidRPr="009D2C62" w:rsidRDefault="00E2141E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E2141E" w:rsidRPr="009D2C62" w:rsidRDefault="00E2141E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86"/>
        </w:trPr>
        <w:tc>
          <w:tcPr>
            <w:tcW w:w="2258" w:type="dxa"/>
            <w:vMerge w:val="restart"/>
            <w:shd w:val="clear" w:color="auto" w:fill="E2E2E2"/>
          </w:tcPr>
          <w:p w:rsidR="00F93757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Military aspects</w:t>
            </w:r>
          </w:p>
        </w:tc>
        <w:tc>
          <w:tcPr>
            <w:tcW w:w="4454" w:type="dxa"/>
            <w:shd w:val="clear" w:color="auto" w:fill="DDD9C3"/>
          </w:tcPr>
          <w:p w:rsidR="00F93757" w:rsidRPr="009D2C62" w:rsidRDefault="00F41526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Battle of Stamford Bridge</w:t>
            </w:r>
          </w:p>
        </w:tc>
        <w:tc>
          <w:tcPr>
            <w:tcW w:w="1340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78"/>
        </w:trPr>
        <w:tc>
          <w:tcPr>
            <w:tcW w:w="2258" w:type="dxa"/>
            <w:vMerge/>
            <w:shd w:val="clear" w:color="auto" w:fill="E2E2E2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93757" w:rsidRPr="009D2C62" w:rsidRDefault="00F41526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Battle of Hastings</w:t>
            </w:r>
          </w:p>
        </w:tc>
        <w:tc>
          <w:tcPr>
            <w:tcW w:w="1340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93757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Anglo-Saxon and Norman tactics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bottom w:val="single" w:sz="4" w:space="0" w:color="000000"/>
            </w:tcBorders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2141E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E2141E" w:rsidRPr="009D2C62" w:rsidRDefault="00E2141E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E2141E" w:rsidRPr="009D2C62" w:rsidRDefault="005176F8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Military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innovations, including cavalry and castles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</w:tcPr>
          <w:p w:rsidR="00E2141E" w:rsidRPr="009D2C62" w:rsidRDefault="00E2141E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bottom w:val="single" w:sz="4" w:space="0" w:color="000000"/>
            </w:tcBorders>
          </w:tcPr>
          <w:p w:rsidR="00E2141E" w:rsidRPr="009D2C62" w:rsidRDefault="00E2141E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:rsidR="00E2141E" w:rsidRPr="009D2C62" w:rsidRDefault="00E2141E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86"/>
        </w:trPr>
        <w:tc>
          <w:tcPr>
            <w:tcW w:w="2258" w:type="dxa"/>
            <w:vMerge w:val="restart"/>
            <w:shd w:val="clear" w:color="auto" w:fill="E2E2E2"/>
          </w:tcPr>
          <w:p w:rsidR="00F93757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Estab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lishing and maintaining control</w:t>
            </w:r>
          </w:p>
        </w:tc>
        <w:tc>
          <w:tcPr>
            <w:tcW w:w="4454" w:type="dxa"/>
            <w:shd w:val="clear" w:color="auto" w:fill="DDD9C3"/>
          </w:tcPr>
          <w:p w:rsidR="00F93757" w:rsidRPr="009D2C62" w:rsidRDefault="005176F8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Harrying of the North</w:t>
            </w:r>
          </w:p>
        </w:tc>
        <w:tc>
          <w:tcPr>
            <w:tcW w:w="1340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93757" w:rsidRPr="009D2C62" w:rsidRDefault="005176F8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Revolts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, 1067–1075</w:t>
            </w:r>
          </w:p>
        </w:tc>
        <w:tc>
          <w:tcPr>
            <w:tcW w:w="1340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78"/>
        </w:trPr>
        <w:tc>
          <w:tcPr>
            <w:tcW w:w="2258" w:type="dxa"/>
            <w:vMerge/>
            <w:shd w:val="clear" w:color="auto" w:fill="E2E2E2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93757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King William’s leadership and government</w:t>
            </w:r>
          </w:p>
        </w:tc>
        <w:tc>
          <w:tcPr>
            <w:tcW w:w="1340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192"/>
        </w:trPr>
        <w:tc>
          <w:tcPr>
            <w:tcW w:w="2258" w:type="dxa"/>
            <w:vMerge/>
            <w:shd w:val="clear" w:color="auto" w:fill="E2E2E2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93757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William II and his inheritance</w:t>
            </w:r>
          </w:p>
        </w:tc>
        <w:tc>
          <w:tcPr>
            <w:tcW w:w="1340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93757" w:rsidRPr="009D2C62" w:rsidRDefault="00F93757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E2141E">
        <w:trPr>
          <w:trHeight w:val="86"/>
        </w:trPr>
        <w:tc>
          <w:tcPr>
            <w:tcW w:w="11312" w:type="dxa"/>
            <w:gridSpan w:val="5"/>
            <w:shd w:val="clear" w:color="auto" w:fill="DDD9C3" w:themeFill="background2" w:themeFillShade="E6"/>
          </w:tcPr>
          <w:p w:rsidR="00F93757" w:rsidRPr="009D2C62" w:rsidRDefault="00F41526" w:rsidP="009D2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526">
              <w:rPr>
                <w:rFonts w:cstheme="minorHAnsi"/>
                <w:b/>
                <w:sz w:val="28"/>
                <w:szCs w:val="28"/>
              </w:rPr>
              <w:t>Part two: Life under the Normans</w:t>
            </w: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 w:val="restart"/>
            <w:shd w:val="clear" w:color="auto" w:fill="E2E2E2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eudalism and government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54" w:type="dxa"/>
            <w:shd w:val="clear" w:color="auto" w:fill="DDD9C3"/>
          </w:tcPr>
          <w:p w:rsidR="00F41526" w:rsidRPr="009D2C62" w:rsidRDefault="005176F8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Roles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, rights, and responsibilities</w:t>
            </w:r>
          </w:p>
        </w:tc>
        <w:tc>
          <w:tcPr>
            <w:tcW w:w="1340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78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9D2C62" w:rsidRDefault="005176F8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Landholding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and lordship</w:t>
            </w:r>
          </w:p>
        </w:tc>
        <w:tc>
          <w:tcPr>
            <w:tcW w:w="1340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9D2C62" w:rsidRDefault="005176F8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Land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distribution</w:t>
            </w:r>
          </w:p>
        </w:tc>
        <w:tc>
          <w:tcPr>
            <w:tcW w:w="1340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9D2C62" w:rsidRDefault="005176F8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Patronage</w:t>
            </w:r>
          </w:p>
        </w:tc>
        <w:tc>
          <w:tcPr>
            <w:tcW w:w="1340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Anglo-Saxon and Norman government systems</w:t>
            </w:r>
          </w:p>
        </w:tc>
        <w:tc>
          <w:tcPr>
            <w:tcW w:w="1340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9D2C62" w:rsidRDefault="005176F8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Anglo-Saxon and Norman aristocracies and societies</w:t>
            </w:r>
          </w:p>
        </w:tc>
        <w:tc>
          <w:tcPr>
            <w:tcW w:w="1340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F41526" w:rsidRDefault="005176F8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Military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service</w:t>
            </w:r>
          </w:p>
        </w:tc>
        <w:tc>
          <w:tcPr>
            <w:tcW w:w="1340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F41526" w:rsidRDefault="005176F8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Justice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and the legal system such as ordeals, ‘murdrum’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F41526" w:rsidRDefault="005176F8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Inheritance</w:t>
            </w:r>
          </w:p>
        </w:tc>
        <w:tc>
          <w:tcPr>
            <w:tcW w:w="1340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F41526" w:rsidRDefault="005176F8" w:rsidP="009F74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Domesday Book.</w:t>
            </w:r>
          </w:p>
        </w:tc>
        <w:tc>
          <w:tcPr>
            <w:tcW w:w="1340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9F7437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78"/>
        </w:trPr>
        <w:tc>
          <w:tcPr>
            <w:tcW w:w="2258" w:type="dxa"/>
            <w:vMerge w:val="restart"/>
            <w:shd w:val="clear" w:color="auto" w:fill="E2E2E2"/>
          </w:tcPr>
          <w:p w:rsidR="00F93757" w:rsidRPr="009D2C62" w:rsidRDefault="00F41526" w:rsidP="00AE4FFC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Economic and social changes and 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 xml:space="preserve">their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4454" w:type="dxa"/>
            <w:shd w:val="clear" w:color="auto" w:fill="DDD9C3"/>
          </w:tcPr>
          <w:p w:rsidR="00F93757" w:rsidRPr="009D2C62" w:rsidRDefault="005176F8" w:rsidP="001468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 xml:space="preserve">Medieval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life</w:t>
            </w:r>
          </w:p>
        </w:tc>
        <w:tc>
          <w:tcPr>
            <w:tcW w:w="1340" w:type="dxa"/>
          </w:tcPr>
          <w:p w:rsidR="00F93757" w:rsidRPr="009D2C62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93757" w:rsidRPr="009D2C62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93757" w:rsidRPr="009D2C62" w:rsidRDefault="00F93757" w:rsidP="00AE4FFC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78"/>
        </w:trPr>
        <w:tc>
          <w:tcPr>
            <w:tcW w:w="2258" w:type="dxa"/>
            <w:vMerge/>
            <w:shd w:val="clear" w:color="auto" w:fill="E2E2E2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93757" w:rsidRPr="009D2C62" w:rsidRDefault="005176F8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medieval town and village, its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buildings, work, food, roles, seasonal life</w:t>
            </w:r>
          </w:p>
        </w:tc>
        <w:tc>
          <w:tcPr>
            <w:tcW w:w="1340" w:type="dxa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78"/>
        </w:trPr>
        <w:tc>
          <w:tcPr>
            <w:tcW w:w="2258" w:type="dxa"/>
            <w:vMerge/>
            <w:shd w:val="clear" w:color="auto" w:fill="E2E2E2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93757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Forest law</w:t>
            </w:r>
          </w:p>
        </w:tc>
        <w:tc>
          <w:tcPr>
            <w:tcW w:w="1340" w:type="dxa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E2141E">
        <w:trPr>
          <w:trHeight w:val="78"/>
        </w:trPr>
        <w:tc>
          <w:tcPr>
            <w:tcW w:w="11312" w:type="dxa"/>
            <w:gridSpan w:val="5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F93757" w:rsidRPr="009D2C62" w:rsidRDefault="00F41526" w:rsidP="00E21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41526">
              <w:rPr>
                <w:rFonts w:cstheme="minorHAnsi"/>
                <w:b/>
                <w:sz w:val="28"/>
                <w:szCs w:val="28"/>
              </w:rPr>
              <w:t>Part three: The Norman Church and monasticism</w:t>
            </w: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 w:val="restart"/>
            <w:shd w:val="clear" w:color="auto" w:fill="E2E2E2"/>
          </w:tcPr>
          <w:p w:rsidR="00F41526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The Church</w:t>
            </w:r>
          </w:p>
          <w:p w:rsidR="00F41526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9D2C62" w:rsidRDefault="005176F8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Anglo-Saxon Church before 1066</w:t>
            </w:r>
          </w:p>
        </w:tc>
        <w:tc>
          <w:tcPr>
            <w:tcW w:w="1340" w:type="dxa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78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Archbishop Lanfranc and reform of the English Church, including the building of churches and cathedrals</w:t>
            </w:r>
          </w:p>
        </w:tc>
        <w:tc>
          <w:tcPr>
            <w:tcW w:w="1340" w:type="dxa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shd w:val="clear" w:color="auto" w:fill="DDD9C3"/>
          </w:tcPr>
          <w:p w:rsidR="00F41526" w:rsidRPr="009D2C62" w:rsidRDefault="00F41526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Church organisation and courts</w:t>
            </w:r>
          </w:p>
        </w:tc>
        <w:tc>
          <w:tcPr>
            <w:tcW w:w="1340" w:type="dxa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Church-state relation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41526" w:rsidRPr="009D2C62" w:rsidRDefault="00F41526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William II and the Church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41526" w:rsidRPr="009D2C62" w:rsidRDefault="005176F8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wealth of the Church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41526" w:rsidRPr="00F41526" w:rsidRDefault="005176F8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Relations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with the Papacy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2258" w:type="dxa"/>
            <w:vMerge/>
            <w:shd w:val="clear" w:color="auto" w:fill="E2E2E2"/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41526" w:rsidRPr="00F41526" w:rsidRDefault="005176F8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Investiture Controversy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6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86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Monasticism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9D2C62" w:rsidRDefault="005176F8" w:rsidP="000C7D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Norman reforms, including the building of abbeys and monasterie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86"/>
        </w:trPr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9D2C62" w:rsidRDefault="005176F8" w:rsidP="000C7D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Monastic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lif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86"/>
        </w:trPr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9D2C62" w:rsidRDefault="005176F8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Learn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86"/>
        </w:trPr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9D2C62" w:rsidRDefault="005176F8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Schools </w:t>
            </w:r>
            <w:r w:rsidR="00F41526" w:rsidRPr="00F41526">
              <w:rPr>
                <w:rFonts w:cstheme="minorHAnsi"/>
                <w:color w:val="000000" w:themeColor="text1"/>
                <w:sz w:val="28"/>
                <w:szCs w:val="28"/>
              </w:rPr>
              <w:t>and educatio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3757" w:rsidRPr="009D2C62" w:rsidTr="00F41526">
        <w:trPr>
          <w:trHeight w:val="86"/>
        </w:trPr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93757" w:rsidRPr="009D2C62" w:rsidRDefault="00F41526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Latin usage and the vernacula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7" w:rsidRPr="009D2C62" w:rsidRDefault="00F93757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1526" w:rsidRPr="009D2C62" w:rsidTr="00F41526">
        <w:trPr>
          <w:trHeight w:val="86"/>
        </w:trPr>
        <w:tc>
          <w:tcPr>
            <w:tcW w:w="1131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1526" w:rsidRPr="00F41526" w:rsidRDefault="00F41526" w:rsidP="00F415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b/>
                <w:color w:val="000000" w:themeColor="text1"/>
                <w:sz w:val="28"/>
                <w:szCs w:val="28"/>
              </w:rPr>
              <w:t>Part four: The historic environment of Norman England</w:t>
            </w:r>
          </w:p>
        </w:tc>
      </w:tr>
      <w:tr w:rsidR="005176F8" w:rsidRPr="009D2C62" w:rsidTr="00F41526">
        <w:trPr>
          <w:trHeight w:val="86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5176F8" w:rsidRPr="009D2C62" w:rsidRDefault="005176F8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Durham Cathedral – how is each feature representative of the period?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176F8" w:rsidRPr="009D2C62" w:rsidRDefault="005176F8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176F8" w:rsidRPr="009D2C62" w:rsidTr="003F159D">
        <w:trPr>
          <w:trHeight w:val="86"/>
        </w:trPr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5176F8" w:rsidRPr="009D2C62" w:rsidRDefault="005176F8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176F8" w:rsidRPr="009D2C62" w:rsidRDefault="005176F8" w:rsidP="008122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Functio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8122D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176F8" w:rsidRPr="009D2C62" w:rsidTr="00F41526">
        <w:trPr>
          <w:trHeight w:val="86"/>
        </w:trPr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176F8" w:rsidRPr="009D2C62" w:rsidRDefault="005176F8" w:rsidP="000C7D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structur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176F8" w:rsidRPr="009D2C62" w:rsidTr="00F41526">
        <w:trPr>
          <w:trHeight w:val="86"/>
        </w:trPr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176F8" w:rsidRPr="009D2C62" w:rsidRDefault="005176F8" w:rsidP="000C7D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People 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connected with the site 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e.g.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designer, originator and occupant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176F8" w:rsidRPr="009D2C62" w:rsidTr="005176F8">
        <w:trPr>
          <w:trHeight w:val="86"/>
        </w:trPr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Desig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176F8" w:rsidRPr="009D2C62" w:rsidTr="005176F8">
        <w:trPr>
          <w:trHeight w:val="86"/>
        </w:trPr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2E2"/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176F8" w:rsidRPr="00F41526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How 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the design reflects the culture, values, fashions of the people at the tim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176F8" w:rsidRPr="009D2C62" w:rsidTr="00F41526">
        <w:trPr>
          <w:trHeight w:val="86"/>
        </w:trPr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176F8" w:rsidRPr="00F41526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 xml:space="preserve">How </w:t>
            </w:r>
            <w:r w:rsidRPr="00F41526">
              <w:rPr>
                <w:rFonts w:cstheme="minorHAnsi"/>
                <w:color w:val="000000" w:themeColor="text1"/>
                <w:sz w:val="28"/>
                <w:szCs w:val="28"/>
              </w:rPr>
              <w:t>important events/developments from the depth study are connected to the site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F8" w:rsidRPr="009D2C62" w:rsidRDefault="005176F8" w:rsidP="000C7DF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676E22" w:rsidRPr="00B8179A" w:rsidRDefault="00676E22" w:rsidP="00F16604">
      <w:pPr>
        <w:rPr>
          <w:rFonts w:cstheme="minorHAnsi"/>
          <w:color w:val="000000" w:themeColor="text1"/>
          <w:sz w:val="26"/>
          <w:szCs w:val="26"/>
        </w:rPr>
      </w:pPr>
    </w:p>
    <w:sectPr w:rsidR="00676E22" w:rsidRPr="00B8179A" w:rsidSect="005176F8">
      <w:headerReference w:type="default" r:id="rId8"/>
      <w:pgSz w:w="11906" w:h="16838"/>
      <w:pgMar w:top="567" w:right="720" w:bottom="454" w:left="72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919" w:rsidRDefault="00407919" w:rsidP="00407919">
      <w:pPr>
        <w:spacing w:after="0" w:line="240" w:lineRule="auto"/>
      </w:pPr>
      <w:r>
        <w:separator/>
      </w:r>
    </w:p>
  </w:endnote>
  <w:endnote w:type="continuationSeparator" w:id="0">
    <w:p w:rsidR="00407919" w:rsidRDefault="00407919" w:rsidP="0040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MTStd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919" w:rsidRDefault="00407919" w:rsidP="00407919">
      <w:pPr>
        <w:spacing w:after="0" w:line="240" w:lineRule="auto"/>
      </w:pPr>
      <w:r>
        <w:separator/>
      </w:r>
    </w:p>
  </w:footnote>
  <w:footnote w:type="continuationSeparator" w:id="0">
    <w:p w:rsidR="00407919" w:rsidRDefault="00407919" w:rsidP="0040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F8" w:rsidRPr="005176F8" w:rsidRDefault="00407919" w:rsidP="00F41526">
    <w:pPr>
      <w:spacing w:after="0" w:line="240" w:lineRule="auto"/>
      <w:rPr>
        <w:rFonts w:cs="AbadiMTStd-ExtraBold"/>
        <w:b/>
        <w:bCs/>
        <w:color w:val="000000" w:themeColor="text1"/>
        <w:sz w:val="24"/>
      </w:rPr>
    </w:pPr>
    <w:r w:rsidRPr="005176F8">
      <w:rPr>
        <w:b/>
        <w:noProof/>
        <w:color w:val="000000" w:themeColor="text1"/>
        <w:sz w:val="24"/>
      </w:rPr>
      <w:drawing>
        <wp:anchor distT="0" distB="0" distL="114300" distR="114300" simplePos="0" relativeHeight="251663872" behindDoc="0" locked="0" layoutInCell="1" allowOverlap="1" wp14:anchorId="32233436" wp14:editId="0B96CFB1">
          <wp:simplePos x="0" y="0"/>
          <wp:positionH relativeFrom="margin">
            <wp:posOffset>6224954</wp:posOffset>
          </wp:positionH>
          <wp:positionV relativeFrom="paragraph">
            <wp:posOffset>-169105</wp:posOffset>
          </wp:positionV>
          <wp:extent cx="533693" cy="547897"/>
          <wp:effectExtent l="0" t="0" r="0" b="5080"/>
          <wp:wrapNone/>
          <wp:docPr id="5" name="Picture 5" descr="H:\School\Misc\Cavendish School - logo 2014(Final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:\School\Misc\Cavendish School - logo 2014(Final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67" t="11254" r="26015" b="14180"/>
                  <a:stretch/>
                </pic:blipFill>
                <pic:spPr bwMode="auto">
                  <a:xfrm>
                    <a:off x="0" y="0"/>
                    <a:ext cx="541758" cy="556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6F8">
      <w:rPr>
        <w:rFonts w:cs="AbadiMTStd-ExtraBold"/>
        <w:b/>
        <w:bCs/>
        <w:color w:val="000000" w:themeColor="text1"/>
        <w:sz w:val="24"/>
      </w:rPr>
      <w:t>Student</w:t>
    </w:r>
    <w:r w:rsidR="00E0607A" w:rsidRPr="005176F8">
      <w:rPr>
        <w:rFonts w:cs="AbadiMTStd-ExtraBold"/>
        <w:b/>
        <w:bCs/>
        <w:color w:val="000000" w:themeColor="text1"/>
        <w:sz w:val="24"/>
      </w:rPr>
      <w:t xml:space="preserve"> knowledge</w:t>
    </w:r>
    <w:r w:rsidRPr="005176F8">
      <w:rPr>
        <w:rFonts w:cs="AbadiMTStd-ExtraBold"/>
        <w:b/>
        <w:bCs/>
        <w:color w:val="000000" w:themeColor="text1"/>
        <w:sz w:val="24"/>
      </w:rPr>
      <w:t xml:space="preserve"> tracker</w:t>
    </w:r>
    <w:r w:rsidR="007C1C00" w:rsidRPr="005176F8">
      <w:rPr>
        <w:rFonts w:cs="AbadiMTStd-ExtraBold"/>
        <w:b/>
        <w:bCs/>
        <w:color w:val="000000" w:themeColor="text1"/>
        <w:sz w:val="24"/>
      </w:rPr>
      <w:t xml:space="preserve"> and checklist</w:t>
    </w:r>
    <w:r w:rsidRPr="005176F8">
      <w:rPr>
        <w:rFonts w:cs="AbadiMTStd-ExtraBold"/>
        <w:b/>
        <w:bCs/>
        <w:color w:val="000000" w:themeColor="text1"/>
        <w:sz w:val="24"/>
      </w:rPr>
      <w:t xml:space="preserve">: </w:t>
    </w:r>
  </w:p>
  <w:p w:rsidR="00F41526" w:rsidRPr="005176F8" w:rsidRDefault="00A76845" w:rsidP="00F41526">
    <w:pPr>
      <w:spacing w:after="0" w:line="240" w:lineRule="auto"/>
      <w:rPr>
        <w:rFonts w:eastAsia="Times New Roman" w:cs="Calibri"/>
        <w:b/>
        <w:color w:val="000000" w:themeColor="text1"/>
        <w:sz w:val="24"/>
        <w:lang w:eastAsia="en-GB"/>
      </w:rPr>
    </w:pPr>
    <w:r w:rsidRPr="005176F8">
      <w:rPr>
        <w:rFonts w:eastAsia="Times New Roman" w:cs="Calibri"/>
        <w:b/>
        <w:color w:val="000000" w:themeColor="text1"/>
        <w:sz w:val="24"/>
        <w:lang w:eastAsia="en-GB"/>
      </w:rPr>
      <w:t xml:space="preserve">History Paper </w:t>
    </w:r>
    <w:r w:rsidR="00F41526" w:rsidRPr="005176F8">
      <w:rPr>
        <w:rFonts w:eastAsia="Times New Roman" w:cs="Calibri"/>
        <w:b/>
        <w:color w:val="000000" w:themeColor="text1"/>
        <w:sz w:val="24"/>
        <w:lang w:eastAsia="en-GB"/>
      </w:rPr>
      <w:t>2</w:t>
    </w:r>
    <w:r w:rsidRPr="005176F8">
      <w:rPr>
        <w:rFonts w:eastAsia="Times New Roman" w:cs="Calibri"/>
        <w:b/>
        <w:color w:val="000000" w:themeColor="text1"/>
        <w:sz w:val="24"/>
        <w:lang w:eastAsia="en-GB"/>
      </w:rPr>
      <w:t xml:space="preserve">: Section </w:t>
    </w:r>
    <w:r w:rsidR="00F41526" w:rsidRPr="005176F8">
      <w:rPr>
        <w:rFonts w:eastAsia="Times New Roman" w:cs="Calibri"/>
        <w:b/>
        <w:color w:val="000000" w:themeColor="text1"/>
        <w:sz w:val="24"/>
        <w:lang w:eastAsia="en-GB"/>
      </w:rPr>
      <w:t>B</w:t>
    </w:r>
    <w:r w:rsidRPr="005176F8">
      <w:rPr>
        <w:rFonts w:eastAsia="Times New Roman" w:cs="Calibri"/>
        <w:b/>
        <w:color w:val="000000" w:themeColor="text1"/>
        <w:sz w:val="24"/>
        <w:lang w:eastAsia="en-GB"/>
      </w:rPr>
      <w:t xml:space="preserve"> </w:t>
    </w:r>
    <w:r w:rsidR="00F41526" w:rsidRPr="005176F8">
      <w:rPr>
        <w:rFonts w:eastAsia="Times New Roman" w:cs="Calibri"/>
        <w:b/>
        <w:color w:val="000000" w:themeColor="text1"/>
        <w:sz w:val="24"/>
        <w:lang w:eastAsia="en-GB"/>
      </w:rPr>
      <w:t>Norman England, c1066–c1100</w:t>
    </w:r>
  </w:p>
  <w:p w:rsidR="005176F8" w:rsidRPr="005176F8" w:rsidRDefault="005176F8" w:rsidP="00F41526">
    <w:pPr>
      <w:spacing w:after="0" w:line="240" w:lineRule="auto"/>
      <w:rPr>
        <w:rFonts w:eastAsia="Times New Roman" w:cs="Calibri"/>
        <w:b/>
        <w:color w:val="000000" w:themeColor="text1"/>
        <w:sz w:val="10"/>
        <w:lang w:eastAsia="en-GB"/>
      </w:rPr>
    </w:pPr>
  </w:p>
  <w:p w:rsidR="00F41526" w:rsidRPr="007C1C00" w:rsidRDefault="00F41526" w:rsidP="00F41526">
    <w:pPr>
      <w:spacing w:after="0" w:line="240" w:lineRule="auto"/>
      <w:rPr>
        <w:rFonts w:cs="AbadiMTStd-ExtraBold"/>
        <w:b/>
        <w:bCs/>
        <w:i/>
        <w:color w:val="000000" w:themeColor="text1"/>
        <w:sz w:val="10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13077"/>
    <w:multiLevelType w:val="hybridMultilevel"/>
    <w:tmpl w:val="FDD0C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B4C"/>
    <w:rsid w:val="000006B2"/>
    <w:rsid w:val="00010EAC"/>
    <w:rsid w:val="000131ED"/>
    <w:rsid w:val="00025B73"/>
    <w:rsid w:val="00043412"/>
    <w:rsid w:val="0004623F"/>
    <w:rsid w:val="00090C42"/>
    <w:rsid w:val="00091BA5"/>
    <w:rsid w:val="000C42F8"/>
    <w:rsid w:val="000C7DF4"/>
    <w:rsid w:val="000D03CB"/>
    <w:rsid w:val="000E34F4"/>
    <w:rsid w:val="001000B7"/>
    <w:rsid w:val="001258D2"/>
    <w:rsid w:val="001361A7"/>
    <w:rsid w:val="001468A7"/>
    <w:rsid w:val="001511D6"/>
    <w:rsid w:val="00155D94"/>
    <w:rsid w:val="0018616F"/>
    <w:rsid w:val="001902FB"/>
    <w:rsid w:val="001A2576"/>
    <w:rsid w:val="001E1722"/>
    <w:rsid w:val="001F0774"/>
    <w:rsid w:val="001F6FF4"/>
    <w:rsid w:val="0020233A"/>
    <w:rsid w:val="00212AD8"/>
    <w:rsid w:val="002266F6"/>
    <w:rsid w:val="002273CC"/>
    <w:rsid w:val="00232DF6"/>
    <w:rsid w:val="0029251E"/>
    <w:rsid w:val="002C19A8"/>
    <w:rsid w:val="002D260A"/>
    <w:rsid w:val="002E4E6A"/>
    <w:rsid w:val="002F2D0E"/>
    <w:rsid w:val="002F6082"/>
    <w:rsid w:val="003044D4"/>
    <w:rsid w:val="00304B4C"/>
    <w:rsid w:val="00311660"/>
    <w:rsid w:val="00311898"/>
    <w:rsid w:val="00330E1C"/>
    <w:rsid w:val="0035671F"/>
    <w:rsid w:val="0037165D"/>
    <w:rsid w:val="00386249"/>
    <w:rsid w:val="003A1A73"/>
    <w:rsid w:val="003A404D"/>
    <w:rsid w:val="003A40C9"/>
    <w:rsid w:val="003C477C"/>
    <w:rsid w:val="003C62BC"/>
    <w:rsid w:val="00407919"/>
    <w:rsid w:val="00420CD3"/>
    <w:rsid w:val="00446B8D"/>
    <w:rsid w:val="00447AFD"/>
    <w:rsid w:val="00466C65"/>
    <w:rsid w:val="004C3A06"/>
    <w:rsid w:val="00504D6F"/>
    <w:rsid w:val="005105C8"/>
    <w:rsid w:val="005176F8"/>
    <w:rsid w:val="00547617"/>
    <w:rsid w:val="00550FF7"/>
    <w:rsid w:val="00565CB1"/>
    <w:rsid w:val="00590E19"/>
    <w:rsid w:val="005D2D22"/>
    <w:rsid w:val="00630DE1"/>
    <w:rsid w:val="006338F2"/>
    <w:rsid w:val="00676E22"/>
    <w:rsid w:val="0068562D"/>
    <w:rsid w:val="006A3233"/>
    <w:rsid w:val="006A53D0"/>
    <w:rsid w:val="006B0C24"/>
    <w:rsid w:val="006B486B"/>
    <w:rsid w:val="006D2714"/>
    <w:rsid w:val="006D7576"/>
    <w:rsid w:val="006E31BA"/>
    <w:rsid w:val="006E7E03"/>
    <w:rsid w:val="006F026A"/>
    <w:rsid w:val="006F1CD8"/>
    <w:rsid w:val="00713391"/>
    <w:rsid w:val="00730815"/>
    <w:rsid w:val="00757D74"/>
    <w:rsid w:val="00762E70"/>
    <w:rsid w:val="00767894"/>
    <w:rsid w:val="007775AE"/>
    <w:rsid w:val="007830C4"/>
    <w:rsid w:val="00784A55"/>
    <w:rsid w:val="007C1C00"/>
    <w:rsid w:val="007E6C5A"/>
    <w:rsid w:val="007F2100"/>
    <w:rsid w:val="008122D4"/>
    <w:rsid w:val="008241F4"/>
    <w:rsid w:val="008721EC"/>
    <w:rsid w:val="00896EEA"/>
    <w:rsid w:val="008A1929"/>
    <w:rsid w:val="008A554F"/>
    <w:rsid w:val="008B7132"/>
    <w:rsid w:val="008C1E64"/>
    <w:rsid w:val="008C3BD0"/>
    <w:rsid w:val="008E2D4F"/>
    <w:rsid w:val="008F3135"/>
    <w:rsid w:val="008F5BFB"/>
    <w:rsid w:val="00911486"/>
    <w:rsid w:val="00913528"/>
    <w:rsid w:val="00930954"/>
    <w:rsid w:val="00941BAC"/>
    <w:rsid w:val="00943725"/>
    <w:rsid w:val="00954952"/>
    <w:rsid w:val="00996B3E"/>
    <w:rsid w:val="009B4856"/>
    <w:rsid w:val="009D2C62"/>
    <w:rsid w:val="009F7437"/>
    <w:rsid w:val="00A21148"/>
    <w:rsid w:val="00A24661"/>
    <w:rsid w:val="00A46880"/>
    <w:rsid w:val="00A4761A"/>
    <w:rsid w:val="00A76845"/>
    <w:rsid w:val="00A860E0"/>
    <w:rsid w:val="00A9390B"/>
    <w:rsid w:val="00AC11BE"/>
    <w:rsid w:val="00AC35F4"/>
    <w:rsid w:val="00AC451E"/>
    <w:rsid w:val="00AC4B7A"/>
    <w:rsid w:val="00AE75DE"/>
    <w:rsid w:val="00B40596"/>
    <w:rsid w:val="00B44CB9"/>
    <w:rsid w:val="00B453DA"/>
    <w:rsid w:val="00B8179A"/>
    <w:rsid w:val="00B9320E"/>
    <w:rsid w:val="00BA573A"/>
    <w:rsid w:val="00BA600F"/>
    <w:rsid w:val="00BC66C9"/>
    <w:rsid w:val="00BD62E1"/>
    <w:rsid w:val="00C1348E"/>
    <w:rsid w:val="00C236FC"/>
    <w:rsid w:val="00C47109"/>
    <w:rsid w:val="00C702CD"/>
    <w:rsid w:val="00C7744F"/>
    <w:rsid w:val="00C856C4"/>
    <w:rsid w:val="00C9405C"/>
    <w:rsid w:val="00CA282A"/>
    <w:rsid w:val="00CC7029"/>
    <w:rsid w:val="00CE19F4"/>
    <w:rsid w:val="00CE3620"/>
    <w:rsid w:val="00D31696"/>
    <w:rsid w:val="00D54A0B"/>
    <w:rsid w:val="00DC661C"/>
    <w:rsid w:val="00DD262D"/>
    <w:rsid w:val="00E0607A"/>
    <w:rsid w:val="00E2141E"/>
    <w:rsid w:val="00E37E3C"/>
    <w:rsid w:val="00E523A1"/>
    <w:rsid w:val="00E87C43"/>
    <w:rsid w:val="00E936F2"/>
    <w:rsid w:val="00EB43A0"/>
    <w:rsid w:val="00EB5AA7"/>
    <w:rsid w:val="00EC5367"/>
    <w:rsid w:val="00ED6391"/>
    <w:rsid w:val="00EF564E"/>
    <w:rsid w:val="00F16604"/>
    <w:rsid w:val="00F41526"/>
    <w:rsid w:val="00F4233B"/>
    <w:rsid w:val="00F567F3"/>
    <w:rsid w:val="00F60735"/>
    <w:rsid w:val="00F62BD9"/>
    <w:rsid w:val="00F74942"/>
    <w:rsid w:val="00F80D09"/>
    <w:rsid w:val="00F93757"/>
    <w:rsid w:val="00F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A7AD9"/>
  <w15:docId w15:val="{52014436-F33E-4EC4-A708-B4023AE6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19"/>
  </w:style>
  <w:style w:type="paragraph" w:styleId="Footer">
    <w:name w:val="footer"/>
    <w:basedOn w:val="Normal"/>
    <w:link w:val="FooterChar"/>
    <w:uiPriority w:val="99"/>
    <w:unhideWhenUsed/>
    <w:rsid w:val="0040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FB14-C7C0-4702-9F1D-9A8CEAD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ardingham</dc:creator>
  <cp:keywords/>
  <dc:description/>
  <cp:lastModifiedBy>Michael Ingram</cp:lastModifiedBy>
  <cp:revision>20</cp:revision>
  <cp:lastPrinted>2015-11-02T22:28:00Z</cp:lastPrinted>
  <dcterms:created xsi:type="dcterms:W3CDTF">2015-11-02T21:50:00Z</dcterms:created>
  <dcterms:modified xsi:type="dcterms:W3CDTF">2017-10-25T17:01:00Z</dcterms:modified>
</cp:coreProperties>
</file>